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79" w:rsidRPr="00E2412A" w:rsidRDefault="002C0079" w:rsidP="002C0079">
      <w:pPr>
        <w:jc w:val="center"/>
        <w:rPr>
          <w:color w:val="FFFFFF" w:themeColor="background1"/>
          <w:szCs w:val="24"/>
        </w:rPr>
      </w:pPr>
      <w:r w:rsidRPr="00E2412A">
        <w:rPr>
          <w:color w:val="FFFFFF" w:themeColor="background1"/>
          <w:szCs w:val="24"/>
          <w:highlight w:val="black"/>
        </w:rPr>
        <w:t xml:space="preserve">DO NOT DISTRIBUTE TO STUDENTS BEFORE OR DURING THE </w:t>
      </w:r>
      <w:proofErr w:type="gramStart"/>
      <w:r w:rsidRPr="00E2412A">
        <w:rPr>
          <w:color w:val="FFFFFF" w:themeColor="background1"/>
          <w:szCs w:val="24"/>
          <w:highlight w:val="black"/>
        </w:rPr>
        <w:t>CONTEST</w:t>
      </w:r>
      <w:r>
        <w:rPr>
          <w:color w:val="FFFFFF" w:themeColor="background1"/>
          <w:szCs w:val="24"/>
          <w:highlight w:val="black"/>
        </w:rPr>
        <w:t xml:space="preserve"> </w:t>
      </w:r>
      <w:r w:rsidRPr="00E2412A">
        <w:rPr>
          <w:color w:val="FFFFFF" w:themeColor="background1"/>
          <w:szCs w:val="24"/>
          <w:highlight w:val="black"/>
        </w:rPr>
        <w:t>!</w:t>
      </w:r>
      <w:proofErr w:type="gramEnd"/>
    </w:p>
    <w:p w:rsidR="00171C92" w:rsidRDefault="00171C92">
      <w:pPr>
        <w:rPr>
          <w:sz w:val="16"/>
        </w:rPr>
      </w:pPr>
    </w:p>
    <w:p w:rsidR="00171C92" w:rsidRDefault="00E760E1" w:rsidP="00F12DED">
      <w:pPr>
        <w:jc w:val="center"/>
        <w:rPr>
          <w:sz w:val="22"/>
        </w:rPr>
      </w:pPr>
      <w:smartTag w:uri="urn:schemas-microsoft-com:office:smarttags" w:element="stockticker">
        <w:r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462610">
        <w:rPr>
          <w:b/>
          <w:szCs w:val="24"/>
        </w:rPr>
        <w:t>Invitational 201</w:t>
      </w:r>
      <w:r w:rsidR="00E849A6">
        <w:rPr>
          <w:b/>
          <w:szCs w:val="24"/>
        </w:rPr>
        <w:t>9</w:t>
      </w:r>
      <w:r w:rsidR="00462610">
        <w:rPr>
          <w:b/>
          <w:szCs w:val="24"/>
        </w:rPr>
        <w:t>-</w:t>
      </w:r>
      <w:r w:rsidR="00E849A6">
        <w:rPr>
          <w:b/>
          <w:szCs w:val="24"/>
        </w:rPr>
        <w:t>B</w:t>
      </w:r>
    </w:p>
    <w:p w:rsidR="00171C92" w:rsidRPr="00F12DED" w:rsidRDefault="00F12DED" w:rsidP="00F12DED">
      <w:pPr>
        <w:jc w:val="center"/>
        <w:rPr>
          <w:b/>
          <w:sz w:val="22"/>
        </w:rPr>
      </w:pPr>
      <w:r w:rsidRPr="00F12DED">
        <w:rPr>
          <w:b/>
          <w:sz w:val="22"/>
        </w:rPr>
        <w:t>KEY</w:t>
      </w:r>
    </w:p>
    <w:p w:rsidR="00171C92" w:rsidRDefault="00171C92" w:rsidP="002C0079">
      <w:pPr>
        <w:rPr>
          <w:sz w:val="8"/>
          <w:szCs w:val="8"/>
        </w:rPr>
      </w:pPr>
      <w:r>
        <w:rPr>
          <w:sz w:val="22"/>
        </w:rPr>
        <w:t xml:space="preserve">            </w:t>
      </w:r>
      <w:bookmarkStart w:id="0" w:name="_GoBack"/>
      <w:bookmarkEnd w:id="0"/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0"/>
        <w:gridCol w:w="1591"/>
        <w:gridCol w:w="432"/>
        <w:gridCol w:w="576"/>
        <w:gridCol w:w="1584"/>
      </w:tblGrid>
      <w:tr w:rsidR="00171C92" w:rsidTr="000250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 w:rsidP="007E387F">
            <w:pPr>
              <w:pStyle w:val="Heading1"/>
            </w:pPr>
            <w:proofErr w:type="gramStart"/>
            <w:r>
              <w:t>Group</w:t>
            </w:r>
            <w:r w:rsidR="000E658F">
              <w:t xml:space="preserve"> </w:t>
            </w:r>
            <w:r w:rsidR="00735C9B">
              <w:t>3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8821AC">
            <w:pPr>
              <w:pStyle w:val="Heading1"/>
            </w:pPr>
            <w:r>
              <w:t xml:space="preserve">Group </w:t>
            </w:r>
            <w:r w:rsidR="00D00C85">
              <w:t>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D00C85">
              <w:rPr>
                <w:b/>
                <w:bCs/>
                <w:sz w:val="20"/>
              </w:rPr>
              <w:t>9</w:t>
            </w:r>
            <w:r w:rsidR="008821AC">
              <w:rPr>
                <w:b/>
                <w:bCs/>
                <w:sz w:val="20"/>
              </w:rPr>
              <w:t xml:space="preserve"> cont.</w:t>
            </w:r>
          </w:p>
        </w:tc>
      </w:tr>
      <w:tr w:rsidR="00171C92" w:rsidTr="000250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2501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35C9B" w:rsidP="00735C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9,3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35C9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F12DED" w:rsidP="00F12D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00C85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F12DED" w:rsidP="00F12D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</w:t>
            </w:r>
            <w:r w:rsidR="00D00C85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72,574</w:t>
            </w:r>
          </w:p>
        </w:tc>
      </w:tr>
      <w:tr w:rsidR="00171C92" w:rsidTr="00910EAA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F12DE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F12DE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257BF">
            <w:pPr>
              <w:rPr>
                <w:sz w:val="20"/>
              </w:rPr>
            </w:pPr>
          </w:p>
        </w:tc>
      </w:tr>
      <w:tr w:rsidR="00171C92" w:rsidTr="00713615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35C9B" w:rsidP="00735C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4,36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25016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35C9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25016" w:rsidRDefault="00F12DED" w:rsidP="00F12D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00C85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F12DED" w:rsidP="00F12D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6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77,312</w:t>
            </w:r>
          </w:p>
        </w:tc>
      </w:tr>
      <w:tr w:rsidR="00713615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F12DE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F12DE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257BF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35C9B" w:rsidP="00735C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7,93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10EAA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35C9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10EAA" w:rsidRDefault="00F12DED" w:rsidP="00F12DED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B5577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00C85"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F12DED" w:rsidP="00F12D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0257BF" w:rsidP="00F12DE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23,751</w:t>
            </w: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F12DE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F12DE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71C92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35C9B" w:rsidP="00735C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19,93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12DED" w:rsidRDefault="00F12DED" w:rsidP="00F12DED">
            <w:pPr>
              <w:jc w:val="center"/>
              <w:rPr>
                <w:sz w:val="20"/>
              </w:rPr>
            </w:pPr>
            <w:r w:rsidRPr="00F12DED"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00C85">
              <w:rPr>
                <w:sz w:val="20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2578D" w:rsidRDefault="00F12DED" w:rsidP="00F12D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00C85" w:rsidRDefault="00D00C85" w:rsidP="00F12DE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52,457</w:t>
            </w: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F12DE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F12DE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735C9B" w:rsidRDefault="00735C9B" w:rsidP="00735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62610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35C9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025016" w:rsidRDefault="00F12DED" w:rsidP="00F12D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00C85">
              <w:rPr>
                <w:sz w:val="20"/>
              </w:rPr>
              <w:t>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E7C70" w:rsidRDefault="00F12DED" w:rsidP="00F12DED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F759CE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00C85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759CE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52,457</w:t>
            </w: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12DE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F12DE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35C9B" w:rsidRDefault="00F12DED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E658F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35C9B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658F" w:rsidRDefault="00F12DED" w:rsidP="00F12DED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00C85">
              <w:rPr>
                <w:sz w:val="20"/>
              </w:rPr>
              <w:t>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759CE" w:rsidRDefault="00F12DED" w:rsidP="00F12D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AB557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E849A6" w:rsidRDefault="00E849A6" w:rsidP="008821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0</w:t>
            </w: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F12DE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left w:val="nil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F12DED" w:rsidP="00735C9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735C9B" w:rsidRDefault="00735C9B" w:rsidP="00735C9B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0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F12DED" w:rsidP="00F12D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849A6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  5,900</w:t>
            </w: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EC733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F12DED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735C9B" w:rsidP="00735C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5,105</w:t>
            </w:r>
            <w:r w:rsidR="00F12DED" w:rsidRPr="00F12DED">
              <w:rPr>
                <w:b/>
                <w:sz w:val="20"/>
              </w:rPr>
              <w:t>.</w:t>
            </w:r>
            <w:r w:rsidR="00F12DED">
              <w:rPr>
                <w:sz w:val="20"/>
              </w:rPr>
              <w:t>1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00C85" w:rsidRDefault="00D00C85" w:rsidP="00F759CE">
            <w:pPr>
              <w:rPr>
                <w:sz w:val="20"/>
              </w:rPr>
            </w:pPr>
            <w:r w:rsidRPr="00D00C85"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98,36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74A91" w:rsidP="00E84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849A6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F759CE" w:rsidP="00F12DE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61,285</w:t>
            </w: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577" w:rsidRDefault="00171C92" w:rsidP="00735C9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8245C" w:rsidRDefault="00F12DED" w:rsidP="00735C9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735C9B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735C9B" w:rsidP="00F12DE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4,118</w:t>
            </w:r>
            <w:r w:rsidR="00F12DED" w:rsidRPr="00F12DED">
              <w:rPr>
                <w:b/>
                <w:sz w:val="20"/>
              </w:rPr>
              <w:t>.</w:t>
            </w:r>
            <w:r w:rsidR="00F12DED">
              <w:rPr>
                <w:sz w:val="20"/>
              </w:rPr>
              <w:t>5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18,4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74A91" w:rsidP="00E84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849A6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10,305</w:t>
            </w: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910EA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7C70">
            <w:pPr>
              <w:rPr>
                <w:sz w:val="20"/>
              </w:rPr>
            </w:pPr>
          </w:p>
        </w:tc>
      </w:tr>
      <w:tr w:rsidR="00171C92" w:rsidTr="00735C9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171C92" w:rsidRPr="00735C9B" w:rsidRDefault="00735C9B" w:rsidP="00735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910EAA" w:rsidRDefault="00910EAA" w:rsidP="00910EAA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 xml:space="preserve">Group </w:t>
            </w:r>
            <w:r w:rsidR="00735C9B">
              <w:rPr>
                <w:bCs w:val="0"/>
              </w:rPr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3605F">
              <w:rPr>
                <w:sz w:val="20"/>
              </w:rPr>
              <w:t>5</w:t>
            </w:r>
            <w:r w:rsidR="00D00C85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F759CE" w:rsidP="00F759C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F12DED">
              <w:rPr>
                <w:b w:val="0"/>
              </w:rPr>
              <w:t xml:space="preserve">       21,80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849A6" w:rsidP="00E84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686586">
              <w:rPr>
                <w:sz w:val="20"/>
              </w:rPr>
              <w:t>7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759CE" w:rsidRDefault="00F759CE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  2,305</w:t>
            </w:r>
          </w:p>
        </w:tc>
      </w:tr>
      <w:tr w:rsidR="00171C92" w:rsidTr="00735C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7C70">
            <w:pPr>
              <w:rPr>
                <w:sz w:val="20"/>
              </w:rPr>
            </w:pPr>
          </w:p>
        </w:tc>
      </w:tr>
      <w:tr w:rsidR="00171C92" w:rsidTr="00735C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735C9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35C9B" w:rsidRDefault="00F12DED" w:rsidP="00735C9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AB5577" w:rsidRDefault="00910EAA" w:rsidP="00910EAA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F12DED">
              <w:rPr>
                <w:b w:val="0"/>
              </w:rPr>
              <w:t xml:space="preserve">       364,24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3605F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00C85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57,88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C74A91" w:rsidP="00E84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849A6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  5,095</w:t>
            </w: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3605F" w:rsidRDefault="00171C92" w:rsidP="00F759C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7C70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E658F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F12DED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35C9B" w:rsidRDefault="00735C9B" w:rsidP="00F12DED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F12DED">
              <w:rPr>
                <w:sz w:val="20"/>
              </w:rPr>
              <w:t xml:space="preserve">     6</w:t>
            </w:r>
            <w:r>
              <w:rPr>
                <w:sz w:val="20"/>
              </w:rPr>
              <w:t xml:space="preserve"> </w:t>
            </w:r>
            <w:r w:rsidRPr="00735C9B">
              <w:rPr>
                <w:b/>
                <w:sz w:val="20"/>
              </w:rPr>
              <w:t>%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25016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00C85">
              <w:rPr>
                <w:sz w:val="20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C3605F" w:rsidRDefault="00F759CE" w:rsidP="00F759C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76,30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849A6" w:rsidP="00E84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7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12,400</w:t>
            </w:r>
          </w:p>
        </w:tc>
      </w:tr>
      <w:tr w:rsidR="00AB5577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577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3605F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3E7C70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E658F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658F" w:rsidRDefault="00F12DED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*3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35C9B" w:rsidRDefault="00735C9B" w:rsidP="00F759CE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F12DED">
              <w:rPr>
                <w:b w:val="0"/>
                <w:bCs w:val="0"/>
              </w:rPr>
              <w:t xml:space="preserve">       127,6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00C85" w:rsidRDefault="00D00C85" w:rsidP="00D00C85">
            <w:pPr>
              <w:rPr>
                <w:sz w:val="20"/>
              </w:rPr>
            </w:pPr>
            <w:r w:rsidRPr="00D00C85"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59,01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8821AC" w:rsidP="00E84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849A6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C2E30" w:rsidRDefault="00775DB1" w:rsidP="003E7C7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14,890</w:t>
            </w:r>
          </w:p>
        </w:tc>
      </w:tr>
      <w:tr w:rsidR="00171C92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E658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C3605F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10EAA" w:rsidP="00580F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10EAA" w:rsidRDefault="00F12DED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3605F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35C9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735C9B" w:rsidP="00735C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1,347,76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D00C85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821AC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605F" w:rsidRDefault="00D00C85" w:rsidP="00D00C85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F12DED">
              <w:rPr>
                <w:b w:val="0"/>
                <w:bCs w:val="0"/>
              </w:rPr>
              <w:t xml:space="preserve">       39,34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8821AC" w:rsidP="00E84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E849A6">
              <w:rPr>
                <w:sz w:val="20"/>
              </w:rPr>
              <w:t>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75DB1" w:rsidRDefault="00775DB1" w:rsidP="001967D7">
            <w:pPr>
              <w:rPr>
                <w:sz w:val="20"/>
              </w:rPr>
            </w:pPr>
            <w:r w:rsidRPr="00775DB1"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  1,280</w:t>
            </w:r>
          </w:p>
        </w:tc>
      </w:tr>
      <w:tr w:rsidR="00171C92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C3605F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910E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10EAA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F12DED" w:rsidP="00735C9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759CE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35C9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759CE" w:rsidRDefault="00735C9B" w:rsidP="00735C9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F12DED">
              <w:rPr>
                <w:b w:val="0"/>
              </w:rPr>
              <w:t xml:space="preserve">    1,870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D00C85" w:rsidRDefault="00D00C85" w:rsidP="00D00C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68658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1967D7">
            <w:pPr>
              <w:rPr>
                <w:sz w:val="20"/>
              </w:rPr>
            </w:pPr>
          </w:p>
        </w:tc>
      </w:tr>
      <w:tr w:rsidR="00E849A6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auto"/>
            </w:tcBorders>
          </w:tcPr>
          <w:p w:rsidR="00171C92" w:rsidRDefault="00171C92" w:rsidP="00010D5A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35C9B" w:rsidRDefault="00F12DED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4D0F30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35C9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735C9B" w:rsidP="00735C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1,596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3E7C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00C85" w:rsidRDefault="00D00C85" w:rsidP="00D00C85">
            <w:pPr>
              <w:rPr>
                <w:sz w:val="20"/>
              </w:rPr>
            </w:pPr>
            <w:r w:rsidRPr="00D00C85"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 3,757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68658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686586">
            <w:pPr>
              <w:rPr>
                <w:sz w:val="20"/>
              </w:rPr>
            </w:pPr>
          </w:p>
        </w:tc>
      </w:tr>
      <w:tr w:rsidR="00171C92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686586">
            <w:pPr>
              <w:rPr>
                <w:sz w:val="20"/>
              </w:rPr>
            </w:pPr>
          </w:p>
        </w:tc>
      </w:tr>
      <w:tr w:rsidR="00171C92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80F08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35C9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80F08" w:rsidRDefault="00F12DED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735C9B" w:rsidRDefault="00735C9B" w:rsidP="00735C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D00C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00C85">
              <w:rPr>
                <w:sz w:val="20"/>
              </w:rPr>
              <w:t>9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D00C85" w:rsidP="00D00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 1,95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74A91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CD2D55" w:rsidRDefault="00171C92" w:rsidP="00686586">
            <w:pPr>
              <w:rPr>
                <w:sz w:val="20"/>
              </w:rPr>
            </w:pPr>
          </w:p>
        </w:tc>
      </w:tr>
      <w:tr w:rsidR="00171C92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Pr="00AB5577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686586">
            <w:pPr>
              <w:rPr>
                <w:sz w:val="20"/>
              </w:rPr>
            </w:pPr>
          </w:p>
        </w:tc>
      </w:tr>
      <w:tr w:rsidR="00171C92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B15CA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35C9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F12DED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821AC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35C9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821AC" w:rsidRDefault="00D00C85" w:rsidP="00D00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13,65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9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AB5577" w:rsidRDefault="00D00C85" w:rsidP="00D00C85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F12DED">
              <w:rPr>
                <w:b w:val="0"/>
              </w:rPr>
              <w:t xml:space="preserve">        1,84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 w:rsidP="00686586">
            <w:pPr>
              <w:rPr>
                <w:sz w:val="20"/>
              </w:rPr>
            </w:pPr>
          </w:p>
        </w:tc>
      </w:tr>
      <w:tr w:rsidR="00171C92" w:rsidTr="00E849A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Pr="00AB5577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35C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10EAA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35C9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10EAA" w:rsidRDefault="00F12DED" w:rsidP="00735C9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00C85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D00C85" w:rsidP="00D00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11,8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AB5577" w:rsidRDefault="00D00C85" w:rsidP="00D00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 4,55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577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 w:rsidP="00F57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*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12DED" w:rsidRDefault="00F12DED" w:rsidP="00735C9B">
            <w:pPr>
              <w:jc w:val="center"/>
              <w:rPr>
                <w:sz w:val="20"/>
              </w:rPr>
            </w:pPr>
            <w:r w:rsidRPr="00F12DED"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D00C85" w:rsidP="00C360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D00C85" w:rsidP="00D00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11,6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00C85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D00C85" w:rsidP="00D00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 4,248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5577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 w:rsidP="007E38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E658F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57969" w:rsidRDefault="00F12DED" w:rsidP="00735C9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AB5577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D00C85" w:rsidRDefault="00D00C85" w:rsidP="00D00C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AB5577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D00C85">
              <w:rPr>
                <w:sz w:val="20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5577" w:rsidRDefault="00D00C85" w:rsidP="00D00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 9,00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F759CE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1361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658F" w:rsidRDefault="00F12DED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D00C85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3605F" w:rsidRDefault="00D00C85" w:rsidP="00D00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1,271</w:t>
            </w:r>
            <w:r w:rsidR="00F12DED" w:rsidRPr="00F12DED">
              <w:rPr>
                <w:b/>
                <w:sz w:val="20"/>
              </w:rPr>
              <w:t>.</w:t>
            </w:r>
            <w:r w:rsidR="00F12DED">
              <w:rPr>
                <w:sz w:val="20"/>
              </w:rPr>
              <w:t>7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C74A91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D00C85">
              <w:rPr>
                <w:sz w:val="20"/>
              </w:rPr>
              <w:t>4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D00C85" w:rsidP="00F12DED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22,36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35C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735C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35C9B" w:rsidP="000250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57969" w:rsidRDefault="00F12DED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D00C85" w:rsidP="00AB5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D00C85" w:rsidRDefault="00D00C85" w:rsidP="00D00C85">
            <w:pPr>
              <w:rPr>
                <w:sz w:val="20"/>
              </w:rPr>
            </w:pPr>
            <w:r w:rsidRPr="00D00C85"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179</w:t>
            </w:r>
            <w:r w:rsidR="00F12DED" w:rsidRPr="00F12DED">
              <w:rPr>
                <w:b/>
                <w:sz w:val="20"/>
              </w:rPr>
              <w:t>.</w:t>
            </w:r>
            <w:r w:rsidR="00F12DED">
              <w:rPr>
                <w:sz w:val="20"/>
              </w:rPr>
              <w:t>6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D00C85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5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D00C85" w:rsidP="00D00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20,43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171C92" w:rsidP="00D00C8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735C9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F12DED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D00C85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759CE">
              <w:rPr>
                <w:sz w:val="20"/>
              </w:rPr>
              <w:t>4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00C85" w:rsidRDefault="00D00C85" w:rsidP="00D00C85">
            <w:pPr>
              <w:rPr>
                <w:sz w:val="20"/>
              </w:rPr>
            </w:pPr>
            <w:r w:rsidRPr="00D00C85"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 581</w:t>
            </w:r>
            <w:r w:rsidR="00F12DED" w:rsidRPr="00F12DED">
              <w:rPr>
                <w:b/>
                <w:sz w:val="20"/>
              </w:rPr>
              <w:t>.</w:t>
            </w:r>
            <w:r w:rsidR="00F12DED">
              <w:rPr>
                <w:sz w:val="20"/>
              </w:rPr>
              <w:t>7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D00C85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3E7C70">
              <w:rPr>
                <w:sz w:val="20"/>
              </w:rPr>
              <w:t>6</w:t>
            </w:r>
            <w:r>
              <w:rPr>
                <w:sz w:val="20"/>
              </w:rPr>
              <w:t>6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0257BF" w:rsidP="000257BF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52,007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78245C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45C" w:rsidRDefault="0078245C" w:rsidP="00735C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78245C" w:rsidRDefault="0078245C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245C" w:rsidRPr="00EC7337" w:rsidRDefault="0078245C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78245C" w:rsidRDefault="0078245C">
            <w:pPr>
              <w:rPr>
                <w:sz w:val="20"/>
              </w:rPr>
            </w:pPr>
          </w:p>
        </w:tc>
      </w:tr>
      <w:tr w:rsidR="0078245C" w:rsidTr="00D00C85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8245C" w:rsidRDefault="00735C9B" w:rsidP="000E6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5C" w:rsidRDefault="00F12DED" w:rsidP="00735C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78245C" w:rsidRDefault="0078245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78245C" w:rsidRDefault="0078245C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78245C" w:rsidRDefault="0078245C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8245C" w:rsidRDefault="00D00C85" w:rsidP="00F75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45C" w:rsidRPr="00EC7337" w:rsidRDefault="00D00C85" w:rsidP="00D00C85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F12DED">
              <w:rPr>
                <w:sz w:val="20"/>
              </w:rPr>
              <w:t xml:space="preserve">      18,632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78245C" w:rsidRDefault="0078245C">
            <w:pPr>
              <w:rPr>
                <w:sz w:val="20"/>
              </w:rPr>
            </w:pPr>
          </w:p>
        </w:tc>
      </w:tr>
      <w:tr w:rsidR="00AB5577" w:rsidTr="00D00C85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78245C" w:rsidRDefault="0078245C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78245C" w:rsidRDefault="0078245C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78245C" w:rsidRDefault="0078245C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78245C" w:rsidRDefault="0078245C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:rsidR="0078245C" w:rsidRPr="00EC7337" w:rsidRDefault="0078245C" w:rsidP="008821AC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8245C" w:rsidRDefault="0078245C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78245C" w:rsidRDefault="0078245C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78245C" w:rsidRDefault="0078245C">
            <w:pPr>
              <w:rPr>
                <w:sz w:val="20"/>
              </w:rPr>
            </w:pPr>
          </w:p>
        </w:tc>
      </w:tr>
      <w:tr w:rsidR="00580F08" w:rsidTr="00F759CE">
        <w:trPr>
          <w:jc w:val="center"/>
        </w:trPr>
        <w:tc>
          <w:tcPr>
            <w:tcW w:w="540" w:type="dxa"/>
            <w:shd w:val="clear" w:color="auto" w:fill="auto"/>
          </w:tcPr>
          <w:p w:rsidR="00580F08" w:rsidRDefault="00580F08" w:rsidP="0002501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580F08" w:rsidRDefault="00580F08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580F08" w:rsidRDefault="00580F08">
            <w:pPr>
              <w:rPr>
                <w:sz w:val="16"/>
              </w:rPr>
            </w:pPr>
          </w:p>
        </w:tc>
        <w:tc>
          <w:tcPr>
            <w:tcW w:w="547" w:type="dxa"/>
            <w:shd w:val="clear" w:color="auto" w:fill="auto"/>
          </w:tcPr>
          <w:p w:rsidR="00580F08" w:rsidRDefault="00580F08" w:rsidP="008821AC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580F08" w:rsidRDefault="00580F08" w:rsidP="00C3605F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580F08" w:rsidRDefault="00580F08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580F08" w:rsidRDefault="00580F08" w:rsidP="00F759CE">
            <w:pPr>
              <w:jc w:val="center"/>
              <w:rPr>
                <w:sz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580F08" w:rsidRPr="00EC7337" w:rsidRDefault="00F12DED" w:rsidP="00882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left w:val="nil"/>
            </w:tcBorders>
          </w:tcPr>
          <w:p w:rsidR="00580F08" w:rsidRDefault="00580F08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580F08" w:rsidRDefault="00580F08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580F08" w:rsidRDefault="00580F08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10D5A"/>
    <w:rsid w:val="00025016"/>
    <w:rsid w:val="000257BF"/>
    <w:rsid w:val="0005026A"/>
    <w:rsid w:val="000849D3"/>
    <w:rsid w:val="00093BD8"/>
    <w:rsid w:val="000C59B1"/>
    <w:rsid w:val="000E01A5"/>
    <w:rsid w:val="000E4977"/>
    <w:rsid w:val="000E658F"/>
    <w:rsid w:val="00125F70"/>
    <w:rsid w:val="00132C25"/>
    <w:rsid w:val="00171C92"/>
    <w:rsid w:val="00176CA1"/>
    <w:rsid w:val="001967D7"/>
    <w:rsid w:val="001A64D6"/>
    <w:rsid w:val="001E63F5"/>
    <w:rsid w:val="00211742"/>
    <w:rsid w:val="00290DA7"/>
    <w:rsid w:val="002C0079"/>
    <w:rsid w:val="00330B02"/>
    <w:rsid w:val="00337FF9"/>
    <w:rsid w:val="0036429F"/>
    <w:rsid w:val="003743C0"/>
    <w:rsid w:val="00383635"/>
    <w:rsid w:val="003C7CB2"/>
    <w:rsid w:val="003E7C70"/>
    <w:rsid w:val="004505E2"/>
    <w:rsid w:val="00462610"/>
    <w:rsid w:val="00475156"/>
    <w:rsid w:val="00483954"/>
    <w:rsid w:val="004B7899"/>
    <w:rsid w:val="004D0F30"/>
    <w:rsid w:val="004F3057"/>
    <w:rsid w:val="00500147"/>
    <w:rsid w:val="0052578D"/>
    <w:rsid w:val="005501FB"/>
    <w:rsid w:val="00580F08"/>
    <w:rsid w:val="005E2116"/>
    <w:rsid w:val="00620C5F"/>
    <w:rsid w:val="00635A56"/>
    <w:rsid w:val="0064630F"/>
    <w:rsid w:val="00665AAB"/>
    <w:rsid w:val="00680EBA"/>
    <w:rsid w:val="00686586"/>
    <w:rsid w:val="006C48DB"/>
    <w:rsid w:val="006C6581"/>
    <w:rsid w:val="006F14E1"/>
    <w:rsid w:val="006F2549"/>
    <w:rsid w:val="007114F6"/>
    <w:rsid w:val="00713615"/>
    <w:rsid w:val="00720CB1"/>
    <w:rsid w:val="00735C9B"/>
    <w:rsid w:val="00736C84"/>
    <w:rsid w:val="0074021E"/>
    <w:rsid w:val="0075580E"/>
    <w:rsid w:val="00775DB1"/>
    <w:rsid w:val="00776A2B"/>
    <w:rsid w:val="0078245C"/>
    <w:rsid w:val="007C2E30"/>
    <w:rsid w:val="007E373D"/>
    <w:rsid w:val="007E387F"/>
    <w:rsid w:val="008058CF"/>
    <w:rsid w:val="00830CFC"/>
    <w:rsid w:val="00831DB2"/>
    <w:rsid w:val="008821AC"/>
    <w:rsid w:val="008D243F"/>
    <w:rsid w:val="008E2913"/>
    <w:rsid w:val="00910EAA"/>
    <w:rsid w:val="009C05B6"/>
    <w:rsid w:val="009E7C2B"/>
    <w:rsid w:val="00A2056E"/>
    <w:rsid w:val="00A26ED0"/>
    <w:rsid w:val="00A30EAD"/>
    <w:rsid w:val="00A42D96"/>
    <w:rsid w:val="00A56D52"/>
    <w:rsid w:val="00AB5577"/>
    <w:rsid w:val="00AF042B"/>
    <w:rsid w:val="00B20B82"/>
    <w:rsid w:val="00B6364D"/>
    <w:rsid w:val="00B867C6"/>
    <w:rsid w:val="00BB15CA"/>
    <w:rsid w:val="00BB729D"/>
    <w:rsid w:val="00C06640"/>
    <w:rsid w:val="00C31B75"/>
    <w:rsid w:val="00C3605F"/>
    <w:rsid w:val="00C70628"/>
    <w:rsid w:val="00C74A91"/>
    <w:rsid w:val="00C979C9"/>
    <w:rsid w:val="00CD1D9A"/>
    <w:rsid w:val="00CD2D55"/>
    <w:rsid w:val="00CD647D"/>
    <w:rsid w:val="00D00C85"/>
    <w:rsid w:val="00D07057"/>
    <w:rsid w:val="00D26743"/>
    <w:rsid w:val="00D34B73"/>
    <w:rsid w:val="00D5236F"/>
    <w:rsid w:val="00D77281"/>
    <w:rsid w:val="00D8654C"/>
    <w:rsid w:val="00D8671E"/>
    <w:rsid w:val="00DE10D3"/>
    <w:rsid w:val="00DF1A0D"/>
    <w:rsid w:val="00E27E13"/>
    <w:rsid w:val="00E630B0"/>
    <w:rsid w:val="00E760E1"/>
    <w:rsid w:val="00E849A6"/>
    <w:rsid w:val="00E96247"/>
    <w:rsid w:val="00EC7337"/>
    <w:rsid w:val="00EE351B"/>
    <w:rsid w:val="00F06151"/>
    <w:rsid w:val="00F12DED"/>
    <w:rsid w:val="00F143A7"/>
    <w:rsid w:val="00F521D5"/>
    <w:rsid w:val="00F57969"/>
    <w:rsid w:val="00F759CE"/>
    <w:rsid w:val="00F8469B"/>
    <w:rsid w:val="00F91E4C"/>
    <w:rsid w:val="00FA58CF"/>
    <w:rsid w:val="00FC2568"/>
    <w:rsid w:val="00FC5072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6CE3-17FF-4431-9982-9A47934E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8-11-05T20:47:00Z</cp:lastPrinted>
  <dcterms:created xsi:type="dcterms:W3CDTF">2018-11-05T20:50:00Z</dcterms:created>
  <dcterms:modified xsi:type="dcterms:W3CDTF">2018-11-05T20:50:00Z</dcterms:modified>
</cp:coreProperties>
</file>